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0383D" w14:textId="77777777" w:rsidR="009C3310" w:rsidRDefault="009C3310" w:rsidP="009C3310">
      <w:pPr>
        <w:ind w:firstLine="0"/>
        <w:jc w:val="center"/>
      </w:pPr>
      <w:r>
        <w:t>Федеральное агентство связи</w:t>
      </w:r>
    </w:p>
    <w:p w14:paraId="299A8881" w14:textId="77777777" w:rsidR="009C3310" w:rsidRDefault="009C3310" w:rsidP="009C3310">
      <w:pPr>
        <w:ind w:firstLine="0"/>
        <w:jc w:val="center"/>
      </w:pPr>
      <w:r>
        <w:t>Орден Трудового Красного Знамени федерального государственного бюджетного образовательного учреждения высшего образования «Московский технический университет связи и информатики»</w:t>
      </w:r>
    </w:p>
    <w:p w14:paraId="28737895" w14:textId="773CFB45" w:rsidR="009C3310" w:rsidRDefault="009C3310" w:rsidP="009C3310">
      <w:pPr>
        <w:ind w:firstLine="0"/>
        <w:jc w:val="center"/>
      </w:pPr>
      <w:r>
        <w:t>Кафедра «</w:t>
      </w:r>
      <w:r w:rsidR="00AB0F94">
        <w:t>Математической кибернетики и информационных технологий</w:t>
      </w:r>
      <w:r>
        <w:t>»</w:t>
      </w:r>
    </w:p>
    <w:p w14:paraId="70E5BD0C" w14:textId="77777777" w:rsidR="009C3310" w:rsidRDefault="009C3310" w:rsidP="009C3310">
      <w:pPr>
        <w:ind w:firstLine="0"/>
        <w:jc w:val="center"/>
      </w:pPr>
    </w:p>
    <w:p w14:paraId="5045712F" w14:textId="77777777" w:rsidR="009C3310" w:rsidRDefault="009C3310" w:rsidP="009C3310">
      <w:pPr>
        <w:ind w:firstLine="0"/>
      </w:pPr>
    </w:p>
    <w:p w14:paraId="13140326" w14:textId="77777777" w:rsidR="009C3310" w:rsidRDefault="009C3310" w:rsidP="009C3310">
      <w:pPr>
        <w:ind w:firstLine="0"/>
        <w:jc w:val="center"/>
      </w:pPr>
    </w:p>
    <w:p w14:paraId="01C991F0" w14:textId="77777777" w:rsidR="009C3310" w:rsidRDefault="009C3310" w:rsidP="009C3310">
      <w:pPr>
        <w:ind w:firstLine="0"/>
        <w:jc w:val="center"/>
      </w:pPr>
    </w:p>
    <w:p w14:paraId="2CF06274" w14:textId="77777777" w:rsidR="009C3310" w:rsidRDefault="009C3310" w:rsidP="009C3310">
      <w:pPr>
        <w:ind w:firstLine="0"/>
        <w:jc w:val="center"/>
      </w:pPr>
    </w:p>
    <w:p w14:paraId="1CFDD3D0" w14:textId="6D6AEBAF" w:rsidR="009C3310" w:rsidRDefault="009C3310" w:rsidP="009C3310">
      <w:pPr>
        <w:ind w:firstLine="0"/>
        <w:jc w:val="center"/>
      </w:pPr>
      <w:r>
        <w:t>Лабораторные работы по дисциплине «Кроссплатформенные технологии программирования»</w:t>
      </w:r>
    </w:p>
    <w:p w14:paraId="50B38A9C" w14:textId="77777777" w:rsidR="009C3310" w:rsidRDefault="009C3310" w:rsidP="009C3310">
      <w:pPr>
        <w:ind w:firstLine="0"/>
        <w:jc w:val="center"/>
      </w:pPr>
    </w:p>
    <w:p w14:paraId="12D9576B" w14:textId="757870F9" w:rsidR="009C3310" w:rsidRPr="006E255B" w:rsidRDefault="009C3310" w:rsidP="009C3310">
      <w:pPr>
        <w:ind w:firstLine="0"/>
        <w:jc w:val="center"/>
      </w:pPr>
      <w:r>
        <w:t>Лабораторная работа №</w:t>
      </w:r>
      <w:r w:rsidR="00347B93">
        <w:t>4</w:t>
      </w:r>
    </w:p>
    <w:p w14:paraId="04D6B5A3" w14:textId="37A40994" w:rsidR="009C3310" w:rsidRPr="00B32F56" w:rsidRDefault="009C3310" w:rsidP="009C3310">
      <w:pPr>
        <w:ind w:firstLine="0"/>
        <w:jc w:val="center"/>
      </w:pPr>
      <w:r>
        <w:t>«</w:t>
      </w:r>
      <w:r w:rsidR="00347B93">
        <w:t xml:space="preserve">Создание первой </w:t>
      </w:r>
      <w:proofErr w:type="spellStart"/>
      <w:r w:rsidR="00347B93">
        <w:t>web</w:t>
      </w:r>
      <w:proofErr w:type="spellEnd"/>
      <w:r w:rsidR="00347B93">
        <w:t xml:space="preserve">-страницы с простым текстом. Создание первого </w:t>
      </w:r>
      <w:proofErr w:type="spellStart"/>
      <w:r w:rsidR="00347B93">
        <w:t>html</w:t>
      </w:r>
      <w:proofErr w:type="spellEnd"/>
      <w:r w:rsidR="00347B93">
        <w:t xml:space="preserve">-шаблона. Настройка обработки статичных файлов для </w:t>
      </w:r>
      <w:proofErr w:type="spellStart"/>
      <w:r w:rsidR="00347B93">
        <w:t>django</w:t>
      </w:r>
      <w:proofErr w:type="spellEnd"/>
      <w:r>
        <w:t>»</w:t>
      </w:r>
    </w:p>
    <w:p w14:paraId="65D3C62A" w14:textId="77777777" w:rsidR="009C3310" w:rsidRDefault="009C3310" w:rsidP="009C3310">
      <w:pPr>
        <w:ind w:firstLine="0"/>
      </w:pPr>
    </w:p>
    <w:p w14:paraId="08661460" w14:textId="77777777" w:rsidR="009C3310" w:rsidRDefault="009C3310" w:rsidP="009C3310">
      <w:pPr>
        <w:ind w:firstLine="0"/>
        <w:jc w:val="center"/>
      </w:pPr>
    </w:p>
    <w:p w14:paraId="4F28558E" w14:textId="77777777" w:rsidR="009C3310" w:rsidRDefault="009C3310" w:rsidP="009C3310">
      <w:pPr>
        <w:ind w:firstLine="0"/>
        <w:jc w:val="center"/>
      </w:pPr>
    </w:p>
    <w:p w14:paraId="596708A5" w14:textId="77777777" w:rsidR="009C3310" w:rsidRDefault="009C3310" w:rsidP="009C3310">
      <w:pPr>
        <w:ind w:firstLine="0"/>
        <w:jc w:val="center"/>
      </w:pPr>
    </w:p>
    <w:p w14:paraId="12F91870" w14:textId="29D983AA" w:rsidR="00A342C7" w:rsidRDefault="009C3310" w:rsidP="00A311B0">
      <w:pPr>
        <w:ind w:firstLine="0"/>
        <w:jc w:val="right"/>
      </w:pPr>
      <w:r>
        <w:t>Выполнил студент</w:t>
      </w:r>
      <w:r w:rsidR="00B32F56">
        <w:t>:</w:t>
      </w:r>
    </w:p>
    <w:p w14:paraId="3CAA708F" w14:textId="64A0B1D8" w:rsidR="009C3310" w:rsidRDefault="00A311B0" w:rsidP="00B32F56">
      <w:pPr>
        <w:ind w:firstLine="0"/>
        <w:jc w:val="right"/>
      </w:pPr>
      <w:r>
        <w:t>Группы БСТ1701</w:t>
      </w:r>
    </w:p>
    <w:p w14:paraId="03D39C51" w14:textId="2DE03FFD" w:rsidR="00A311B0" w:rsidRDefault="00A311B0" w:rsidP="00B32F56">
      <w:pPr>
        <w:ind w:firstLine="0"/>
        <w:jc w:val="right"/>
      </w:pPr>
      <w:r>
        <w:t>Ли Эдуард</w:t>
      </w:r>
    </w:p>
    <w:p w14:paraId="08942B69" w14:textId="77777777" w:rsidR="00A342C7" w:rsidRDefault="00A342C7" w:rsidP="00B32F56">
      <w:pPr>
        <w:ind w:firstLine="0"/>
        <w:jc w:val="right"/>
      </w:pPr>
    </w:p>
    <w:p w14:paraId="659F46B6" w14:textId="77777777" w:rsidR="009C3310" w:rsidRDefault="009C3310" w:rsidP="009C3310">
      <w:pPr>
        <w:ind w:firstLine="0"/>
        <w:jc w:val="center"/>
      </w:pPr>
    </w:p>
    <w:p w14:paraId="13BEF127" w14:textId="77777777" w:rsidR="009C3310" w:rsidRDefault="009C3310" w:rsidP="009C3310">
      <w:pPr>
        <w:ind w:firstLine="0"/>
        <w:jc w:val="center"/>
      </w:pPr>
    </w:p>
    <w:p w14:paraId="7ABAF3D5" w14:textId="77777777" w:rsidR="009C3310" w:rsidRDefault="009C3310" w:rsidP="00C750D9">
      <w:pPr>
        <w:ind w:firstLine="0"/>
      </w:pPr>
    </w:p>
    <w:p w14:paraId="71292E15" w14:textId="692998DD" w:rsidR="009C3310" w:rsidRDefault="009C3310" w:rsidP="009C3310">
      <w:pPr>
        <w:ind w:firstLine="0"/>
      </w:pPr>
    </w:p>
    <w:p w14:paraId="7BDA3C09" w14:textId="77777777" w:rsidR="00A311B0" w:rsidRDefault="00A311B0" w:rsidP="009C3310">
      <w:pPr>
        <w:ind w:firstLine="0"/>
      </w:pPr>
      <w:bookmarkStart w:id="0" w:name="_GoBack"/>
      <w:bookmarkEnd w:id="0"/>
    </w:p>
    <w:p w14:paraId="6732535E" w14:textId="7EFA67AE" w:rsidR="009C3310" w:rsidRPr="00AB0F94" w:rsidRDefault="009C3310" w:rsidP="00A311B0">
      <w:pPr>
        <w:ind w:firstLine="0"/>
        <w:jc w:val="center"/>
      </w:pPr>
      <w:r>
        <w:t>Москва</w:t>
      </w:r>
      <w:r w:rsidR="00A311B0">
        <w:t xml:space="preserve"> </w:t>
      </w:r>
      <w:r>
        <w:t>201</w:t>
      </w:r>
      <w:r w:rsidRPr="00AB0F94">
        <w:t>9</w:t>
      </w:r>
    </w:p>
    <w:p w14:paraId="216845C1" w14:textId="548282E2" w:rsidR="00AB0F94" w:rsidRPr="00AB0F94" w:rsidRDefault="00AB0F94" w:rsidP="009C3310">
      <w:pPr>
        <w:rPr>
          <w:b/>
        </w:rPr>
      </w:pPr>
      <w:r>
        <w:rPr>
          <w:b/>
        </w:rPr>
        <w:lastRenderedPageBreak/>
        <w:t xml:space="preserve">Среда разработки: </w:t>
      </w:r>
      <w:r>
        <w:rPr>
          <w:b/>
          <w:lang w:val="en-US"/>
        </w:rPr>
        <w:t>Visual</w:t>
      </w:r>
      <w:r w:rsidRPr="00AB0F94">
        <w:rPr>
          <w:b/>
        </w:rPr>
        <w:t xml:space="preserve"> </w:t>
      </w:r>
      <w:r>
        <w:rPr>
          <w:b/>
          <w:lang w:val="en-US"/>
        </w:rPr>
        <w:t>Studio</w:t>
      </w:r>
      <w:r w:rsidRPr="00AB0F94">
        <w:rPr>
          <w:b/>
        </w:rPr>
        <w:t xml:space="preserve"> </w:t>
      </w:r>
      <w:r>
        <w:rPr>
          <w:b/>
          <w:lang w:val="en-US"/>
        </w:rPr>
        <w:t>Code</w:t>
      </w:r>
    </w:p>
    <w:p w14:paraId="02FC4FC1" w14:textId="100C8A20" w:rsidR="00426417" w:rsidRPr="008115B6" w:rsidRDefault="009C3310" w:rsidP="009C3310">
      <w:pPr>
        <w:rPr>
          <w:b/>
        </w:rPr>
      </w:pPr>
      <w:r w:rsidRPr="008115B6">
        <w:rPr>
          <w:b/>
        </w:rPr>
        <w:t>Задание:</w:t>
      </w:r>
    </w:p>
    <w:p w14:paraId="11C187A7" w14:textId="77777777" w:rsidR="00347B93" w:rsidRDefault="00347B93" w:rsidP="00347B93">
      <w:pPr>
        <w:pStyle w:val="ae"/>
        <w:numPr>
          <w:ilvl w:val="0"/>
          <w:numId w:val="4"/>
        </w:numPr>
      </w:pPr>
      <w:r>
        <w:t>Добавьте к созданной таблице две строки и один столбец.</w:t>
      </w:r>
    </w:p>
    <w:p w14:paraId="5F008BAA" w14:textId="77777777" w:rsidR="00347B93" w:rsidRDefault="00347B93" w:rsidP="00347B93">
      <w:pPr>
        <w:pStyle w:val="ae"/>
        <w:numPr>
          <w:ilvl w:val="0"/>
          <w:numId w:val="4"/>
        </w:numPr>
      </w:pPr>
      <w:r>
        <w:t>Уберите у созданной таблицы все границы.</w:t>
      </w:r>
    </w:p>
    <w:p w14:paraId="7696443D" w14:textId="77777777" w:rsidR="00347B93" w:rsidRDefault="00347B93" w:rsidP="00347B93">
      <w:pPr>
        <w:pStyle w:val="ae"/>
        <w:numPr>
          <w:ilvl w:val="0"/>
          <w:numId w:val="4"/>
        </w:numPr>
      </w:pPr>
      <w:r>
        <w:t>Сделайте заголовки списков (нумерованного и маркированного) подзаголовками четвертого уровня.</w:t>
      </w:r>
    </w:p>
    <w:p w14:paraId="026B4805" w14:textId="78FC693A" w:rsidR="00347B93" w:rsidRDefault="00347B93" w:rsidP="00347B93">
      <w:pPr>
        <w:pStyle w:val="ae"/>
        <w:numPr>
          <w:ilvl w:val="0"/>
          <w:numId w:val="4"/>
        </w:numPr>
      </w:pPr>
      <w:r>
        <w:t xml:space="preserve">Создайте абсолютно такой же шаблон, только поменяв название на “static_handler.html”. В следующей главе лабораторной работы изменяйте именно </w:t>
      </w:r>
      <w:proofErr w:type="spellStart"/>
      <w:r>
        <w:t>новосозданный</w:t>
      </w:r>
      <w:proofErr w:type="spellEnd"/>
      <w:r>
        <w:t xml:space="preserve"> шаблон.</w:t>
      </w:r>
    </w:p>
    <w:p w14:paraId="1C6A5F3F" w14:textId="77777777" w:rsidR="001D4E8E" w:rsidRDefault="001D4E8E" w:rsidP="00347B93">
      <w:pPr>
        <w:pStyle w:val="ae"/>
        <w:numPr>
          <w:ilvl w:val="0"/>
          <w:numId w:val="4"/>
        </w:numPr>
      </w:pPr>
      <w:r>
        <w:t>Установите для заголовка первого уровня шрифт с засечками.</w:t>
      </w:r>
    </w:p>
    <w:p w14:paraId="3C222497" w14:textId="77777777" w:rsidR="001D4E8E" w:rsidRDefault="001D4E8E" w:rsidP="00347B93">
      <w:pPr>
        <w:pStyle w:val="ae"/>
        <w:numPr>
          <w:ilvl w:val="0"/>
          <w:numId w:val="4"/>
        </w:numPr>
      </w:pPr>
      <w:r>
        <w:t>Сделайте картинку высотой 30px.</w:t>
      </w:r>
    </w:p>
    <w:p w14:paraId="16B2D448" w14:textId="77777777" w:rsidR="001D4E8E" w:rsidRDefault="001D4E8E" w:rsidP="00347B93">
      <w:pPr>
        <w:pStyle w:val="ae"/>
        <w:numPr>
          <w:ilvl w:val="0"/>
          <w:numId w:val="4"/>
        </w:numPr>
      </w:pPr>
      <w:r>
        <w:t>Измените шрифт для подзаголовков четвертого уровня с 22px на 14px.</w:t>
      </w:r>
    </w:p>
    <w:p w14:paraId="065DC6FE" w14:textId="5C3274AC" w:rsidR="001D4E8E" w:rsidRDefault="001D4E8E" w:rsidP="00347B93">
      <w:pPr>
        <w:pStyle w:val="ae"/>
        <w:numPr>
          <w:ilvl w:val="0"/>
          <w:numId w:val="4"/>
        </w:numPr>
      </w:pPr>
      <w:r>
        <w:t>Сделайте ширину таблицы равно 100% экрана.</w:t>
      </w:r>
    </w:p>
    <w:p w14:paraId="48D3505F" w14:textId="77777777" w:rsidR="00347B93" w:rsidRDefault="00347B93" w:rsidP="00347B93">
      <w:pPr>
        <w:ind w:firstLine="0"/>
      </w:pPr>
    </w:p>
    <w:p w14:paraId="76B40806" w14:textId="666A7F20" w:rsidR="00B32F56" w:rsidRDefault="00347B93" w:rsidP="009C3310">
      <w:r>
        <w:t>Измененный сайт</w:t>
      </w:r>
      <w:r w:rsidR="009C3310">
        <w:t xml:space="preserve"> </w:t>
      </w:r>
      <w:r w:rsidR="00B32F56">
        <w:t>(Рисунок 1):</w:t>
      </w:r>
    </w:p>
    <w:p w14:paraId="0A2F2513" w14:textId="40D3A95F" w:rsidR="00B32F56" w:rsidRDefault="00347B93" w:rsidP="006E255B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8A7F4C6" wp14:editId="30645141">
            <wp:extent cx="5708586" cy="5131559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882" cy="514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3880C" w14:textId="138DE6A2" w:rsidR="001D4E8E" w:rsidRDefault="00B32F56" w:rsidP="001D4E8E">
      <w:pPr>
        <w:pStyle w:val="a7"/>
        <w:rPr>
          <w:b w:val="0"/>
        </w:rPr>
      </w:pPr>
      <w:r>
        <w:t xml:space="preserve">Рисунок </w:t>
      </w:r>
      <w:fldSimple w:instr=" SEQ Рисунок \* ARABIC ">
        <w:r w:rsidR="00405505">
          <w:rPr>
            <w:noProof/>
          </w:rPr>
          <w:t>1</w:t>
        </w:r>
      </w:fldSimple>
      <w:r>
        <w:rPr>
          <w:b w:val="0"/>
        </w:rPr>
        <w:t xml:space="preserve"> – </w:t>
      </w:r>
      <w:r w:rsidR="00347B93">
        <w:rPr>
          <w:b w:val="0"/>
        </w:rPr>
        <w:t>Измененный сайт</w:t>
      </w:r>
    </w:p>
    <w:p w14:paraId="45D59B49" w14:textId="77777777" w:rsidR="001D4E8E" w:rsidRPr="001D4E8E" w:rsidRDefault="001D4E8E" w:rsidP="001D4E8E"/>
    <w:p w14:paraId="6550FAAA" w14:textId="5ED6F6BE" w:rsidR="00B32F56" w:rsidRDefault="00347B93" w:rsidP="00B32F56">
      <w:r>
        <w:t>Изменения для задания</w:t>
      </w:r>
      <w:r w:rsidR="001D4E8E">
        <w:t xml:space="preserve"> (</w:t>
      </w:r>
      <w:r w:rsidR="001D4E8E">
        <w:rPr>
          <w:lang w:val="en-US"/>
        </w:rPr>
        <w:t>index</w:t>
      </w:r>
      <w:r w:rsidR="001D4E8E" w:rsidRPr="001D4E8E">
        <w:t>.</w:t>
      </w:r>
      <w:r w:rsidR="001D4E8E">
        <w:rPr>
          <w:lang w:val="en-US"/>
        </w:rPr>
        <w:t>html</w:t>
      </w:r>
      <w:r w:rsidR="001D4E8E" w:rsidRPr="001D4E8E">
        <w:t>)</w:t>
      </w:r>
      <w:r w:rsidR="00B32F56">
        <w:t>:</w:t>
      </w:r>
    </w:p>
    <w:p w14:paraId="7853B456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>&lt;!DOCTYPE html&gt;</w:t>
      </w:r>
    </w:p>
    <w:p w14:paraId="3E3A4ECA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>&lt;html&gt;</w:t>
      </w:r>
    </w:p>
    <w:p w14:paraId="5DED657C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&lt;head&gt;</w:t>
      </w:r>
    </w:p>
    <w:p w14:paraId="775B3889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&lt;title&gt;</w:t>
      </w: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Привет</w:t>
      </w:r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, </w:t>
      </w:r>
      <w:proofErr w:type="gram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Мир</w:t>
      </w:r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>!&lt;</w:t>
      </w:r>
      <w:proofErr w:type="gramEnd"/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>/title&gt;</w:t>
      </w:r>
    </w:p>
    <w:p w14:paraId="0194CE98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&lt;link 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>rel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="stylesheet" 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>href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>="</w:t>
      </w:r>
      <w:proofErr w:type="gramStart"/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>{{ STATIC</w:t>
      </w:r>
      <w:proofErr w:type="gramEnd"/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>_URL }}../static/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>css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>/index.css"&gt;</w:t>
      </w:r>
    </w:p>
    <w:p w14:paraId="44C64335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</w:t>
      </w: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lt;/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head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</w:t>
      </w:r>
    </w:p>
    <w:p w14:paraId="050D259F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   &lt;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body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</w:t>
      </w:r>
    </w:p>
    <w:p w14:paraId="6468E9C6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&lt;h</w:t>
      </w:r>
      <w:proofErr w:type="gram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1&gt;Привет</w:t>
      </w:r>
      <w:proofErr w:type="gram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, Мир!&lt;/h1&gt;</w:t>
      </w:r>
    </w:p>
    <w:p w14:paraId="27DD46CB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&lt;h</w:t>
      </w:r>
      <w:proofErr w:type="gram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2&gt;Это</w:t>
      </w:r>
      <w:proofErr w:type="gram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учебный сайт, с его помощью будут изучены технологии 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python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/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django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, 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html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/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css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.&lt;/h2&gt;</w:t>
      </w:r>
    </w:p>
    <w:p w14:paraId="6EF1A8DE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&lt;h</w:t>
      </w:r>
      <w:proofErr w:type="gram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3&gt;Как</w:t>
      </w:r>
      <w:proofErr w:type="gram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видите, здесь используются заголовки различных уровней.&lt;/h3&gt;</w:t>
      </w:r>
    </w:p>
    <w:p w14:paraId="47E845A8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&lt;p&gt;Здесь есть маркированный список:&lt;/p&gt;</w:t>
      </w:r>
    </w:p>
    <w:p w14:paraId="34C5255C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&lt;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ul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</w:t>
      </w:r>
    </w:p>
    <w:p w14:paraId="0A370069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&lt;h4&gt;</w:t>
      </w:r>
    </w:p>
    <w:p w14:paraId="7B176248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    &lt;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li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Элемент 1;&lt;/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li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</w:t>
      </w:r>
    </w:p>
    <w:p w14:paraId="4B224F74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    &lt;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li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Элемент 2;&lt;/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li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</w:t>
      </w:r>
    </w:p>
    <w:p w14:paraId="7E4EF32C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lastRenderedPageBreak/>
        <w:t xml:space="preserve">                &lt;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li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Элемент 3;&lt;/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li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</w:t>
      </w:r>
    </w:p>
    <w:p w14:paraId="35D3DD9D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    &lt;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li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&gt;Последний </w:t>
      </w:r>
      <w:proofErr w:type="gram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элемент.&lt;</w:t>
      </w:r>
      <w:proofErr w:type="gram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/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li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</w:t>
      </w:r>
    </w:p>
    <w:p w14:paraId="1BE9A8FA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&lt;/h4&gt;</w:t>
      </w:r>
    </w:p>
    <w:p w14:paraId="6E044999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&lt;/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ul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</w:t>
      </w:r>
    </w:p>
    <w:p w14:paraId="35885710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&lt;p&gt;И нумерованный список:&lt;/p&gt;</w:t>
      </w:r>
    </w:p>
    <w:p w14:paraId="4A80CA9E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&lt;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ol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</w:t>
      </w:r>
    </w:p>
    <w:p w14:paraId="49E9E604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&lt;h4&gt;</w:t>
      </w:r>
    </w:p>
    <w:p w14:paraId="2D2A0065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    &lt;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li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Элемент 1;&lt;/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li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</w:t>
      </w:r>
    </w:p>
    <w:p w14:paraId="3F5DED78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    &lt;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li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Элемент 2;&lt;/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li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</w:t>
      </w:r>
    </w:p>
    <w:p w14:paraId="116BF913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    &lt;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li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Элемент 3;&lt;/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li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</w:t>
      </w:r>
    </w:p>
    <w:p w14:paraId="763F17A1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    &lt;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li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&gt;Последний </w:t>
      </w:r>
      <w:proofErr w:type="gram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элемент.&lt;</w:t>
      </w:r>
      <w:proofErr w:type="gram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/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li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</w:t>
      </w:r>
    </w:p>
    <w:p w14:paraId="6D7A717F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&lt;/h4&gt;</w:t>
      </w:r>
    </w:p>
    <w:p w14:paraId="0D6118A4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&lt;/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ol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</w:t>
      </w:r>
    </w:p>
    <w:p w14:paraId="60FAF6A9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&lt;p&gt;И даже таблица:&lt;/p&gt;</w:t>
      </w:r>
    </w:p>
    <w:p w14:paraId="16D59C3F" w14:textId="7D07523C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</w:t>
      </w:r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>&lt;table border="</w:t>
      </w:r>
      <w:r w:rsidRPr="00A342C7">
        <w:rPr>
          <w:rFonts w:ascii="Consolas" w:eastAsia="Times New Roman" w:hAnsi="Consolas" w:cs="Consolas"/>
          <w:sz w:val="21"/>
          <w:szCs w:val="21"/>
          <w:lang w:val="en-US" w:eastAsia="ru-RU"/>
        </w:rPr>
        <w:t>0</w:t>
      </w:r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>" width="100%"&gt;</w:t>
      </w:r>
    </w:p>
    <w:p w14:paraId="1BD7D11D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&lt;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>thead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>&gt;</w:t>
      </w:r>
    </w:p>
    <w:p w14:paraId="417E102A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    &lt;tr&gt;</w:t>
      </w:r>
    </w:p>
    <w:p w14:paraId="1C3EF1CD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        &lt;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>th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>&gt;</w:t>
      </w: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Столбик</w:t>
      </w:r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1&lt;/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>th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>&gt;</w:t>
      </w:r>
    </w:p>
    <w:p w14:paraId="35CF1772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        &lt;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>th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>&gt;</w:t>
      </w: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Столбик</w:t>
      </w:r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2&lt;/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>th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>&gt;</w:t>
      </w:r>
    </w:p>
    <w:p w14:paraId="64C33F50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        &lt;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>th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>&gt;</w:t>
      </w: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Столбик</w:t>
      </w:r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3&lt;/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>th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>&gt;</w:t>
      </w:r>
    </w:p>
    <w:p w14:paraId="3160C42B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        &lt;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>th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>&gt;</w:t>
      </w: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Столбик</w:t>
      </w:r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4&lt;/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>th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>&gt;</w:t>
      </w:r>
    </w:p>
    <w:p w14:paraId="685272DF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    &lt;/tr&gt;</w:t>
      </w:r>
    </w:p>
    <w:p w14:paraId="3E0DB944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&lt;/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>thead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>&gt;</w:t>
      </w:r>
    </w:p>
    <w:p w14:paraId="2F8940E4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&lt;tr&gt;</w:t>
      </w:r>
    </w:p>
    <w:p w14:paraId="3F8B46D7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    &lt;td&gt;</w:t>
      </w: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Строка</w:t>
      </w:r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1 </w:t>
      </w: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Столбец</w:t>
      </w:r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1&lt;/td&gt;</w:t>
      </w:r>
    </w:p>
    <w:p w14:paraId="5D29820B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    &lt;td&gt;</w:t>
      </w: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Строка</w:t>
      </w:r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1 </w:t>
      </w: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Столбец</w:t>
      </w:r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2&lt;/td&gt;</w:t>
      </w:r>
    </w:p>
    <w:p w14:paraId="1C6EB4F8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            </w:t>
      </w: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lt;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td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Строка 1 Столбец 3&lt;/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td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</w:t>
      </w:r>
    </w:p>
    <w:p w14:paraId="5E2140D2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    &lt;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td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Строка 1 Столбец 4&lt;/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td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</w:t>
      </w:r>
    </w:p>
    <w:p w14:paraId="3CC09101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&lt;/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tr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</w:t>
      </w:r>
    </w:p>
    <w:p w14:paraId="4287AF9A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&lt;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tr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</w:t>
      </w:r>
    </w:p>
    <w:p w14:paraId="6A68716C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    &lt;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td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Строка 2 Столбец 1&lt;/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td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</w:t>
      </w:r>
    </w:p>
    <w:p w14:paraId="43D42B34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    &lt;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td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Строка 2 Столбец 2&lt;/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td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</w:t>
      </w:r>
    </w:p>
    <w:p w14:paraId="3D8A441B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    &lt;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td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Строка 2 Столбец 3&lt;/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td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</w:t>
      </w:r>
    </w:p>
    <w:p w14:paraId="7C638DF5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    &lt;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td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Строка 2 Столбец 4&lt;/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td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</w:t>
      </w:r>
    </w:p>
    <w:p w14:paraId="1249DB28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&lt;/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tr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</w:t>
      </w:r>
    </w:p>
    <w:p w14:paraId="3669376B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&lt;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tr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</w:t>
      </w:r>
    </w:p>
    <w:p w14:paraId="7D7FCBF3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    &lt;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td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Строка 3 Столбец 1&lt;/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td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</w:t>
      </w:r>
    </w:p>
    <w:p w14:paraId="2AC01F71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    &lt;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td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Строка 3 Столбец 2&lt;/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td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</w:t>
      </w:r>
    </w:p>
    <w:p w14:paraId="2782F6C3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    &lt;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td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Строка 3 Столбец 3&lt;/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td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</w:t>
      </w:r>
    </w:p>
    <w:p w14:paraId="66415FF8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    &lt;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td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Строка 3 Столбец 4&lt;/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td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</w:t>
      </w:r>
    </w:p>
    <w:p w14:paraId="750B91B8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&lt;/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tr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</w:t>
      </w:r>
    </w:p>
    <w:p w14:paraId="57E23DDF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&lt;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tr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</w:t>
      </w:r>
    </w:p>
    <w:p w14:paraId="1D6C81EF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    &lt;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td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Строка 4 Столбец 1&lt;/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td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</w:t>
      </w:r>
    </w:p>
    <w:p w14:paraId="66C17335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    &lt;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td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Строка 4 Столбец 2&lt;/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td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</w:t>
      </w:r>
    </w:p>
    <w:p w14:paraId="266D99BD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    &lt;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td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Строка 4 Столбец 3&lt;/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td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</w:t>
      </w:r>
    </w:p>
    <w:p w14:paraId="55AFA733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    &lt;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td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Строка 4 Столбец 4&lt;/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td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</w:t>
      </w:r>
    </w:p>
    <w:p w14:paraId="4EAE2A91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&lt;/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tr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</w:t>
      </w:r>
    </w:p>
    <w:p w14:paraId="0AA3CAC1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&lt;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tr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</w:t>
      </w:r>
    </w:p>
    <w:p w14:paraId="48A60BEE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    &lt;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td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Строка 5 Столбец 1&lt;/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td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</w:t>
      </w:r>
    </w:p>
    <w:p w14:paraId="25247DAF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    &lt;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td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Строка 5 Столбец 2&lt;/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td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</w:t>
      </w:r>
    </w:p>
    <w:p w14:paraId="03F65C59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lastRenderedPageBreak/>
        <w:t xml:space="preserve">                &lt;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td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Строка 5 Столбец 3&lt;/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td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</w:t>
      </w:r>
    </w:p>
    <w:p w14:paraId="1D417789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    &lt;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td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Строка 5 Столбец 4&lt;/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td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</w:t>
      </w:r>
    </w:p>
    <w:p w14:paraId="739374E5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    &lt;/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tr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</w:t>
      </w:r>
    </w:p>
    <w:p w14:paraId="7AF862E2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       &lt;/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table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</w:t>
      </w:r>
    </w:p>
    <w:p w14:paraId="25F6754F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 xml:space="preserve">    &lt;/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body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</w:t>
      </w:r>
    </w:p>
    <w:p w14:paraId="7AFF1F41" w14:textId="77777777" w:rsidR="00347B93" w:rsidRPr="00347B93" w:rsidRDefault="00347B93" w:rsidP="00347B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eastAsia="ru-RU"/>
        </w:rPr>
      </w:pPr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lt;/</w:t>
      </w:r>
      <w:proofErr w:type="spellStart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html</w:t>
      </w:r>
      <w:proofErr w:type="spellEnd"/>
      <w:r w:rsidRPr="00347B93">
        <w:rPr>
          <w:rFonts w:ascii="Consolas" w:eastAsia="Times New Roman" w:hAnsi="Consolas" w:cs="Consolas"/>
          <w:sz w:val="21"/>
          <w:szCs w:val="21"/>
          <w:lang w:eastAsia="ru-RU"/>
        </w:rPr>
        <w:t>&gt;</w:t>
      </w:r>
    </w:p>
    <w:p w14:paraId="18F60EBD" w14:textId="2EB30F78" w:rsidR="00B32F56" w:rsidRPr="00A342C7" w:rsidRDefault="00B32F56" w:rsidP="00B32F56">
      <w:pPr>
        <w:ind w:firstLine="0"/>
      </w:pPr>
    </w:p>
    <w:p w14:paraId="2665412B" w14:textId="2AA8A1D4" w:rsidR="001D4E8E" w:rsidRDefault="001D4E8E" w:rsidP="001D4E8E">
      <w:r>
        <w:t>Изменения для задания (</w:t>
      </w:r>
      <w:r>
        <w:rPr>
          <w:lang w:val="en-US"/>
        </w:rPr>
        <w:t>index</w:t>
      </w:r>
      <w:r w:rsidRPr="001D4E8E">
        <w:t>.</w:t>
      </w:r>
      <w:proofErr w:type="spellStart"/>
      <w:r>
        <w:rPr>
          <w:lang w:val="en-US"/>
        </w:rPr>
        <w:t>css</w:t>
      </w:r>
      <w:proofErr w:type="spellEnd"/>
      <w:r w:rsidRPr="001D4E8E">
        <w:t>)</w:t>
      </w:r>
      <w:r>
        <w:t>:</w:t>
      </w:r>
    </w:p>
    <w:p w14:paraId="1959E5E7" w14:textId="77777777" w:rsidR="001D4E8E" w:rsidRPr="001D4E8E" w:rsidRDefault="001D4E8E" w:rsidP="001D4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1D4E8E">
        <w:rPr>
          <w:rFonts w:ascii="Consolas" w:eastAsia="Times New Roman" w:hAnsi="Consolas" w:cs="Consolas"/>
          <w:sz w:val="21"/>
          <w:szCs w:val="21"/>
          <w:lang w:val="en-US" w:eastAsia="ru-RU"/>
        </w:rPr>
        <w:t>body {</w:t>
      </w:r>
    </w:p>
    <w:p w14:paraId="28D580AC" w14:textId="77777777" w:rsidR="001D4E8E" w:rsidRPr="001D4E8E" w:rsidRDefault="001D4E8E" w:rsidP="001D4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1D4E8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background: #1abc9c;</w:t>
      </w:r>
    </w:p>
    <w:p w14:paraId="21B61157" w14:textId="77777777" w:rsidR="001D4E8E" w:rsidRPr="001D4E8E" w:rsidRDefault="001D4E8E" w:rsidP="001D4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1D4E8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font-family: Georgia, 'Times New Roman', Times, serif;</w:t>
      </w:r>
    </w:p>
    <w:p w14:paraId="60C3FBB0" w14:textId="77777777" w:rsidR="001D4E8E" w:rsidRPr="001D4E8E" w:rsidRDefault="001D4E8E" w:rsidP="001D4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1D4E8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color: #333;</w:t>
      </w:r>
    </w:p>
    <w:p w14:paraId="599B7AE8" w14:textId="77777777" w:rsidR="001D4E8E" w:rsidRPr="001D4E8E" w:rsidRDefault="001D4E8E" w:rsidP="001D4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1D4E8E">
        <w:rPr>
          <w:rFonts w:ascii="Consolas" w:eastAsia="Times New Roman" w:hAnsi="Consolas" w:cs="Consolas"/>
          <w:sz w:val="21"/>
          <w:szCs w:val="21"/>
          <w:lang w:val="en-US" w:eastAsia="ru-RU"/>
        </w:rPr>
        <w:t>}</w:t>
      </w:r>
    </w:p>
    <w:p w14:paraId="3CC70CAB" w14:textId="77777777" w:rsidR="001D4E8E" w:rsidRPr="001D4E8E" w:rsidRDefault="001D4E8E" w:rsidP="001D4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1D4E8E">
        <w:rPr>
          <w:rFonts w:ascii="Consolas" w:eastAsia="Times New Roman" w:hAnsi="Consolas" w:cs="Consolas"/>
          <w:sz w:val="21"/>
          <w:szCs w:val="21"/>
          <w:lang w:val="en-US" w:eastAsia="ru-RU"/>
        </w:rPr>
        <w:t>table {</w:t>
      </w:r>
    </w:p>
    <w:p w14:paraId="3B3DD5A9" w14:textId="77777777" w:rsidR="001D4E8E" w:rsidRPr="001D4E8E" w:rsidRDefault="001D4E8E" w:rsidP="001D4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1D4E8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border-collapse: collapse;</w:t>
      </w:r>
    </w:p>
    <w:p w14:paraId="4E3A908E" w14:textId="77777777" w:rsidR="001D4E8E" w:rsidRPr="001D4E8E" w:rsidRDefault="001D4E8E" w:rsidP="001D4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1D4E8E">
        <w:rPr>
          <w:rFonts w:ascii="Consolas" w:eastAsia="Times New Roman" w:hAnsi="Consolas" w:cs="Consolas"/>
          <w:sz w:val="21"/>
          <w:szCs w:val="21"/>
          <w:lang w:val="en-US" w:eastAsia="ru-RU"/>
        </w:rPr>
        <w:t>}</w:t>
      </w:r>
    </w:p>
    <w:p w14:paraId="37C88176" w14:textId="77777777" w:rsidR="001D4E8E" w:rsidRPr="001D4E8E" w:rsidRDefault="001D4E8E" w:rsidP="001D4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1D4E8E">
        <w:rPr>
          <w:rFonts w:ascii="Consolas" w:eastAsia="Times New Roman" w:hAnsi="Consolas" w:cs="Consolas"/>
          <w:sz w:val="21"/>
          <w:szCs w:val="21"/>
          <w:lang w:val="en-US" w:eastAsia="ru-RU"/>
        </w:rPr>
        <w:t>p, h4 {</w:t>
      </w:r>
    </w:p>
    <w:p w14:paraId="221B5899" w14:textId="77777777" w:rsidR="001D4E8E" w:rsidRPr="001D4E8E" w:rsidRDefault="001D4E8E" w:rsidP="001D4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1D4E8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font-size: 14px;</w:t>
      </w:r>
    </w:p>
    <w:p w14:paraId="0E229910" w14:textId="77777777" w:rsidR="001D4E8E" w:rsidRPr="001D4E8E" w:rsidRDefault="001D4E8E" w:rsidP="001D4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1D4E8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margin-bottom: 0;</w:t>
      </w:r>
    </w:p>
    <w:p w14:paraId="6056A61F" w14:textId="77777777" w:rsidR="001D4E8E" w:rsidRPr="001D4E8E" w:rsidRDefault="001D4E8E" w:rsidP="001D4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1D4E8E">
        <w:rPr>
          <w:rFonts w:ascii="Consolas" w:eastAsia="Times New Roman" w:hAnsi="Consolas" w:cs="Consolas"/>
          <w:sz w:val="21"/>
          <w:szCs w:val="21"/>
          <w:lang w:val="en-US" w:eastAsia="ru-RU"/>
        </w:rPr>
        <w:t>}</w:t>
      </w:r>
    </w:p>
    <w:p w14:paraId="772FCCA6" w14:textId="77777777" w:rsidR="001D4E8E" w:rsidRPr="001D4E8E" w:rsidRDefault="001D4E8E" w:rsidP="001D4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proofErr w:type="spellStart"/>
      <w:r w:rsidRPr="001D4E8E">
        <w:rPr>
          <w:rFonts w:ascii="Consolas" w:eastAsia="Times New Roman" w:hAnsi="Consolas" w:cs="Consolas"/>
          <w:sz w:val="21"/>
          <w:szCs w:val="21"/>
          <w:lang w:val="en-US" w:eastAsia="ru-RU"/>
        </w:rPr>
        <w:t>ul</w:t>
      </w:r>
      <w:proofErr w:type="spellEnd"/>
      <w:r w:rsidRPr="001D4E8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, </w:t>
      </w:r>
      <w:proofErr w:type="spellStart"/>
      <w:r w:rsidRPr="001D4E8E">
        <w:rPr>
          <w:rFonts w:ascii="Consolas" w:eastAsia="Times New Roman" w:hAnsi="Consolas" w:cs="Consolas"/>
          <w:sz w:val="21"/>
          <w:szCs w:val="21"/>
          <w:lang w:val="en-US" w:eastAsia="ru-RU"/>
        </w:rPr>
        <w:t>ol</w:t>
      </w:r>
      <w:proofErr w:type="spellEnd"/>
      <w:r w:rsidRPr="001D4E8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{</w:t>
      </w:r>
    </w:p>
    <w:p w14:paraId="7FCAF0E4" w14:textId="77777777" w:rsidR="001D4E8E" w:rsidRPr="001D4E8E" w:rsidRDefault="001D4E8E" w:rsidP="001D4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1D4E8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margin: 0</w:t>
      </w:r>
    </w:p>
    <w:p w14:paraId="27884CF2" w14:textId="77777777" w:rsidR="001D4E8E" w:rsidRPr="001D4E8E" w:rsidRDefault="001D4E8E" w:rsidP="001D4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1D4E8E">
        <w:rPr>
          <w:rFonts w:ascii="Consolas" w:eastAsia="Times New Roman" w:hAnsi="Consolas" w:cs="Consolas"/>
          <w:sz w:val="21"/>
          <w:szCs w:val="21"/>
          <w:lang w:val="en-US" w:eastAsia="ru-RU"/>
        </w:rPr>
        <w:t>}</w:t>
      </w:r>
    </w:p>
    <w:p w14:paraId="32FCABF8" w14:textId="77777777" w:rsidR="001D4E8E" w:rsidRPr="001D4E8E" w:rsidRDefault="001D4E8E" w:rsidP="001D4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1D4E8E">
        <w:rPr>
          <w:rFonts w:ascii="Consolas" w:eastAsia="Times New Roman" w:hAnsi="Consolas" w:cs="Consolas"/>
          <w:sz w:val="21"/>
          <w:szCs w:val="21"/>
          <w:lang w:val="en-US" w:eastAsia="ru-RU"/>
        </w:rPr>
        <w:t>table tr td {</w:t>
      </w:r>
    </w:p>
    <w:p w14:paraId="225E0A95" w14:textId="77777777" w:rsidR="001D4E8E" w:rsidRPr="001D4E8E" w:rsidRDefault="001D4E8E" w:rsidP="001D4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1D4E8E">
        <w:rPr>
          <w:rFonts w:ascii="Consolas" w:eastAsia="Times New Roman" w:hAnsi="Consolas" w:cs="Consolas"/>
          <w:sz w:val="21"/>
          <w:szCs w:val="21"/>
          <w:lang w:val="en-US" w:eastAsia="ru-RU"/>
        </w:rPr>
        <w:t xml:space="preserve">    padding: 5px</w:t>
      </w:r>
    </w:p>
    <w:p w14:paraId="0CC8C688" w14:textId="77777777" w:rsidR="001D4E8E" w:rsidRPr="001D4E8E" w:rsidRDefault="001D4E8E" w:rsidP="001D4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5" w:lineRule="atLeast"/>
        <w:ind w:firstLine="0"/>
        <w:rPr>
          <w:rFonts w:ascii="Consolas" w:eastAsia="Times New Roman" w:hAnsi="Consolas" w:cs="Consolas"/>
          <w:sz w:val="21"/>
          <w:szCs w:val="21"/>
          <w:lang w:val="en-US" w:eastAsia="ru-RU"/>
        </w:rPr>
      </w:pPr>
      <w:r w:rsidRPr="001D4E8E">
        <w:rPr>
          <w:rFonts w:ascii="Consolas" w:eastAsia="Times New Roman" w:hAnsi="Consolas" w:cs="Consolas"/>
          <w:sz w:val="21"/>
          <w:szCs w:val="21"/>
          <w:lang w:val="en-US" w:eastAsia="ru-RU"/>
        </w:rPr>
        <w:t>}</w:t>
      </w:r>
    </w:p>
    <w:p w14:paraId="2DA614E7" w14:textId="77777777" w:rsidR="001D4E8E" w:rsidRPr="001D4E8E" w:rsidRDefault="001D4E8E" w:rsidP="001D4E8E">
      <w:pPr>
        <w:ind w:firstLine="0"/>
        <w:rPr>
          <w:lang w:val="en-US"/>
        </w:rPr>
      </w:pPr>
    </w:p>
    <w:sectPr w:rsidR="001D4E8E" w:rsidRPr="001D4E8E" w:rsidSect="009C331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62E9B" w14:textId="77777777" w:rsidR="009B72AC" w:rsidRDefault="009B72AC" w:rsidP="009C3310">
      <w:pPr>
        <w:spacing w:line="240" w:lineRule="auto"/>
      </w:pPr>
      <w:r>
        <w:separator/>
      </w:r>
    </w:p>
  </w:endnote>
  <w:endnote w:type="continuationSeparator" w:id="0">
    <w:p w14:paraId="0534E252" w14:textId="77777777" w:rsidR="009B72AC" w:rsidRDefault="009B72AC" w:rsidP="009C33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8067628"/>
      <w:docPartObj>
        <w:docPartGallery w:val="Page Numbers (Bottom of Page)"/>
        <w:docPartUnique/>
      </w:docPartObj>
    </w:sdtPr>
    <w:sdtEndPr/>
    <w:sdtContent>
      <w:p w14:paraId="0FB8652F" w14:textId="11AB9AE5" w:rsidR="009C3310" w:rsidRDefault="009C3310" w:rsidP="009C3310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1B0">
          <w:rPr>
            <w:noProof/>
          </w:rPr>
          <w:t>2</w:t>
        </w:r>
        <w:r>
          <w:fldChar w:fldCharType="end"/>
        </w:r>
      </w:p>
    </w:sdtContent>
  </w:sdt>
  <w:p w14:paraId="024EDFF2" w14:textId="77777777" w:rsidR="009C3310" w:rsidRDefault="009C331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F1371" w14:textId="77777777" w:rsidR="009B72AC" w:rsidRDefault="009B72AC" w:rsidP="009C3310">
      <w:pPr>
        <w:spacing w:line="240" w:lineRule="auto"/>
      </w:pPr>
      <w:r>
        <w:separator/>
      </w:r>
    </w:p>
  </w:footnote>
  <w:footnote w:type="continuationSeparator" w:id="0">
    <w:p w14:paraId="54DA41FA" w14:textId="77777777" w:rsidR="009B72AC" w:rsidRDefault="009B72AC" w:rsidP="009C33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16564"/>
    <w:multiLevelType w:val="hybridMultilevel"/>
    <w:tmpl w:val="E3DE5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5419A"/>
    <w:multiLevelType w:val="hybridMultilevel"/>
    <w:tmpl w:val="FCD2D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3D0A36"/>
    <w:multiLevelType w:val="hybridMultilevel"/>
    <w:tmpl w:val="B91AB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A40787"/>
    <w:multiLevelType w:val="hybridMultilevel"/>
    <w:tmpl w:val="CAB2AFDA"/>
    <w:lvl w:ilvl="0" w:tplc="C84A721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A2F00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7A6D1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BA5DE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86A2B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76C3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4E0539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3AADC3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E82FD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629"/>
    <w:rsid w:val="00142DF2"/>
    <w:rsid w:val="00197F2F"/>
    <w:rsid w:val="001D4E8E"/>
    <w:rsid w:val="00347B93"/>
    <w:rsid w:val="003B415B"/>
    <w:rsid w:val="00405505"/>
    <w:rsid w:val="00426417"/>
    <w:rsid w:val="004E7704"/>
    <w:rsid w:val="00596B13"/>
    <w:rsid w:val="006E255B"/>
    <w:rsid w:val="00740246"/>
    <w:rsid w:val="00740B08"/>
    <w:rsid w:val="008115B6"/>
    <w:rsid w:val="008C3629"/>
    <w:rsid w:val="008E69CA"/>
    <w:rsid w:val="009B72AC"/>
    <w:rsid w:val="009C3310"/>
    <w:rsid w:val="00A06FFB"/>
    <w:rsid w:val="00A311B0"/>
    <w:rsid w:val="00A342C7"/>
    <w:rsid w:val="00AB0F94"/>
    <w:rsid w:val="00B32F56"/>
    <w:rsid w:val="00B8237D"/>
    <w:rsid w:val="00C6583D"/>
    <w:rsid w:val="00C750D9"/>
    <w:rsid w:val="00D74856"/>
    <w:rsid w:val="00DA6680"/>
    <w:rsid w:val="00E75218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51E1C"/>
  <w15:chartTrackingRefBased/>
  <w15:docId w15:val="{2DDF932C-D9DC-467F-8CBE-C329170DB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3310"/>
    <w:pPr>
      <w:spacing w:after="0" w:line="360" w:lineRule="auto"/>
      <w:ind w:firstLine="851"/>
    </w:pPr>
    <w:rPr>
      <w:rFonts w:ascii="Times New Roman" w:eastAsiaTheme="minorHAnsi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E69CA"/>
    <w:pPr>
      <w:ind w:firstLine="0"/>
      <w:contextualSpacing/>
      <w:jc w:val="center"/>
      <w:outlineLvl w:val="0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8E69CA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B8237D"/>
    <w:pPr>
      <w:numPr>
        <w:ilvl w:val="1"/>
      </w:numPr>
      <w:ind w:firstLine="709"/>
      <w:outlineLvl w:val="1"/>
    </w:pPr>
    <w:rPr>
      <w:rFonts w:eastAsiaTheme="minorEastAsia"/>
      <w:b/>
    </w:rPr>
  </w:style>
  <w:style w:type="character" w:customStyle="1" w:styleId="a6">
    <w:name w:val="Подзаголовок Знак"/>
    <w:basedOn w:val="a0"/>
    <w:link w:val="a5"/>
    <w:uiPriority w:val="11"/>
    <w:rsid w:val="00B8237D"/>
    <w:rPr>
      <w:rFonts w:ascii="Times New Roman" w:eastAsiaTheme="minorEastAsia" w:hAnsi="Times New Roman"/>
      <w:b/>
      <w:sz w:val="28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740B08"/>
    <w:pPr>
      <w:ind w:firstLine="0"/>
      <w:jc w:val="center"/>
    </w:pPr>
    <w:rPr>
      <w:b/>
      <w:iCs/>
      <w:szCs w:val="18"/>
    </w:rPr>
  </w:style>
  <w:style w:type="paragraph" w:styleId="a8">
    <w:name w:val="header"/>
    <w:basedOn w:val="a"/>
    <w:link w:val="a9"/>
    <w:uiPriority w:val="99"/>
    <w:unhideWhenUsed/>
    <w:rsid w:val="009C33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3310"/>
    <w:rPr>
      <w:rFonts w:ascii="Times New Roman" w:eastAsiaTheme="minorHAnsi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33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3310"/>
    <w:rPr>
      <w:rFonts w:ascii="Times New Roman" w:eastAsiaTheme="minorHAnsi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6E25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E255B"/>
    <w:rPr>
      <w:rFonts w:ascii="Segoe UI" w:eastAsiaTheme="minorHAns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197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1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1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A0746-451B-4A5C-94C5-CC81FAC9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x</dc:creator>
  <cp:keywords/>
  <dc:description/>
  <cp:lastModifiedBy>Vermilion</cp:lastModifiedBy>
  <cp:revision>11</cp:revision>
  <dcterms:created xsi:type="dcterms:W3CDTF">2019-02-18T10:18:00Z</dcterms:created>
  <dcterms:modified xsi:type="dcterms:W3CDTF">2019-06-08T18:29:00Z</dcterms:modified>
</cp:coreProperties>
</file>